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8732F" w14:textId="77777777" w:rsidR="00662ED6" w:rsidRDefault="0000000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74F711" wp14:editId="7F36E871">
            <wp:extent cx="3248025" cy="1219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AEFC" w14:textId="77777777" w:rsidR="00662ED6" w:rsidRDefault="00662ED6">
      <w:pPr>
        <w:pStyle w:val="Default"/>
        <w:jc w:val="center"/>
        <w:rPr>
          <w:b/>
          <w:bCs/>
          <w:sz w:val="28"/>
          <w:szCs w:val="28"/>
        </w:rPr>
      </w:pPr>
    </w:p>
    <w:p w14:paraId="7550DC60" w14:textId="77777777" w:rsidR="00662ED6" w:rsidRDefault="00662ED6">
      <w:pPr>
        <w:pStyle w:val="Default"/>
        <w:jc w:val="center"/>
        <w:rPr>
          <w:b/>
          <w:bCs/>
          <w:sz w:val="28"/>
          <w:szCs w:val="28"/>
        </w:rPr>
      </w:pPr>
    </w:p>
    <w:p w14:paraId="3A233F1E" w14:textId="77777777" w:rsidR="00662ED6" w:rsidRDefault="00662ED6">
      <w:pPr>
        <w:pStyle w:val="Default"/>
        <w:jc w:val="center"/>
        <w:rPr>
          <w:b/>
          <w:bCs/>
          <w:sz w:val="28"/>
          <w:szCs w:val="28"/>
        </w:rPr>
      </w:pPr>
    </w:p>
    <w:p w14:paraId="75393FA1" w14:textId="77777777" w:rsidR="00662ED6" w:rsidRDefault="00000000">
      <w:pPr>
        <w:ind w:left="720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b/>
          <w:bCs/>
          <w:sz w:val="32"/>
          <w:szCs w:val="28"/>
        </w:rPr>
        <w:t>Topic: _____________________________________________</w:t>
      </w:r>
    </w:p>
    <w:p w14:paraId="304B0C9C" w14:textId="77777777" w:rsidR="00662ED6" w:rsidRDefault="00662ED6">
      <w:pPr>
        <w:pStyle w:val="Default"/>
        <w:jc w:val="center"/>
        <w:rPr>
          <w:b/>
          <w:bCs/>
          <w:sz w:val="28"/>
          <w:szCs w:val="28"/>
        </w:rPr>
      </w:pPr>
    </w:p>
    <w:p w14:paraId="4A2F7FBB" w14:textId="77777777" w:rsidR="00662ED6" w:rsidRDefault="00662ED6">
      <w:pPr>
        <w:pStyle w:val="Default"/>
        <w:jc w:val="center"/>
        <w:rPr>
          <w:b/>
          <w:bCs/>
          <w:sz w:val="28"/>
          <w:szCs w:val="28"/>
        </w:rPr>
      </w:pPr>
    </w:p>
    <w:p w14:paraId="1B441894" w14:textId="77777777" w:rsidR="00662ED6" w:rsidRDefault="00662ED6">
      <w:pPr>
        <w:pStyle w:val="Default"/>
        <w:jc w:val="center"/>
        <w:rPr>
          <w:b/>
          <w:bCs/>
          <w:sz w:val="28"/>
          <w:szCs w:val="28"/>
        </w:rPr>
      </w:pPr>
    </w:p>
    <w:p w14:paraId="1E6FB1F8" w14:textId="77777777" w:rsidR="00662ED6" w:rsidRDefault="00662ED6">
      <w:pPr>
        <w:pStyle w:val="Default"/>
        <w:jc w:val="center"/>
        <w:rPr>
          <w:b/>
          <w:bCs/>
          <w:sz w:val="28"/>
          <w:szCs w:val="28"/>
        </w:rPr>
      </w:pPr>
    </w:p>
    <w:p w14:paraId="3E0B4685" w14:textId="77777777" w:rsidR="00662ED6" w:rsidRDefault="00662ED6">
      <w:pPr>
        <w:pStyle w:val="Default"/>
        <w:jc w:val="center"/>
        <w:rPr>
          <w:b/>
          <w:bCs/>
          <w:sz w:val="28"/>
          <w:szCs w:val="28"/>
        </w:rPr>
      </w:pPr>
    </w:p>
    <w:p w14:paraId="519D2479" w14:textId="77777777" w:rsidR="00662ED6" w:rsidRDefault="00000000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TO BE SUBMITTED TO</w:t>
      </w:r>
    </w:p>
    <w:p w14:paraId="148D0CBA" w14:textId="77777777" w:rsidR="00662ED6" w:rsidRDefault="00000000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SBAT University, Uganda</w:t>
      </w:r>
    </w:p>
    <w:p w14:paraId="022DFC16" w14:textId="77777777" w:rsidR="00662ED6" w:rsidRDefault="00662ED6">
      <w:pPr>
        <w:pStyle w:val="Default"/>
        <w:jc w:val="center"/>
        <w:rPr>
          <w:b/>
          <w:sz w:val="28"/>
          <w:szCs w:val="28"/>
        </w:rPr>
      </w:pPr>
    </w:p>
    <w:p w14:paraId="392C9A87" w14:textId="77777777" w:rsidR="00662ED6" w:rsidRDefault="00662ED6">
      <w:pPr>
        <w:pStyle w:val="Default"/>
        <w:jc w:val="center"/>
        <w:rPr>
          <w:b/>
          <w:sz w:val="28"/>
          <w:szCs w:val="28"/>
        </w:rPr>
      </w:pPr>
    </w:p>
    <w:p w14:paraId="7F311245" w14:textId="77777777" w:rsidR="00662ED6" w:rsidRDefault="00662ED6">
      <w:pPr>
        <w:pStyle w:val="Default"/>
        <w:jc w:val="center"/>
        <w:rPr>
          <w:b/>
          <w:sz w:val="28"/>
          <w:szCs w:val="28"/>
        </w:rPr>
      </w:pPr>
    </w:p>
    <w:p w14:paraId="1896E11F" w14:textId="77777777" w:rsidR="00662ED6" w:rsidRDefault="0000000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TED BY</w:t>
      </w:r>
    </w:p>
    <w:p w14:paraId="6F472612" w14:textId="2C6BDB7C" w:rsidR="00662ED6" w:rsidRDefault="00000000">
      <w:pPr>
        <w:pStyle w:val="Default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 </w:t>
      </w:r>
      <w:r w:rsidR="00A81F1B">
        <w:rPr>
          <w:b/>
          <w:bCs/>
          <w:sz w:val="28"/>
          <w:szCs w:val="28"/>
        </w:rPr>
        <w:t>Name</w:t>
      </w:r>
      <w:proofErr w:type="gramEnd"/>
      <w:r w:rsidR="00A81F1B">
        <w:rPr>
          <w:b/>
          <w:bCs/>
          <w:sz w:val="28"/>
          <w:szCs w:val="28"/>
        </w:rPr>
        <w:t xml:space="preserve">:                        </w:t>
      </w:r>
      <w:r>
        <w:rPr>
          <w:b/>
          <w:bCs/>
          <w:sz w:val="28"/>
          <w:szCs w:val="28"/>
        </w:rPr>
        <w:t>)</w:t>
      </w:r>
    </w:p>
    <w:p w14:paraId="178C6924" w14:textId="77777777" w:rsidR="00662ED6" w:rsidRDefault="00662ED6">
      <w:pPr>
        <w:pStyle w:val="Default"/>
        <w:jc w:val="center"/>
        <w:rPr>
          <w:b/>
          <w:bCs/>
          <w:sz w:val="28"/>
          <w:szCs w:val="28"/>
        </w:rPr>
      </w:pPr>
    </w:p>
    <w:p w14:paraId="00AA5370" w14:textId="77777777" w:rsidR="00662ED6" w:rsidRDefault="00662ED6">
      <w:pPr>
        <w:pStyle w:val="Default"/>
        <w:jc w:val="center"/>
        <w:rPr>
          <w:b/>
          <w:sz w:val="28"/>
          <w:szCs w:val="28"/>
        </w:rPr>
      </w:pPr>
    </w:p>
    <w:p w14:paraId="214F9C7F" w14:textId="77777777" w:rsidR="00662ED6" w:rsidRDefault="0000000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 OF THE SUPERVISOR</w:t>
      </w:r>
    </w:p>
    <w:p w14:paraId="06337F72" w14:textId="7B2FE4B8" w:rsidR="00662ED6" w:rsidRDefault="00000000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4E5448">
        <w:rPr>
          <w:b/>
          <w:bCs/>
          <w:sz w:val="28"/>
          <w:szCs w:val="28"/>
        </w:rPr>
        <w:t>Dr. Pradeep Kumar</w:t>
      </w:r>
      <w:r>
        <w:rPr>
          <w:b/>
          <w:bCs/>
          <w:sz w:val="28"/>
          <w:szCs w:val="28"/>
        </w:rPr>
        <w:t>)</w:t>
      </w:r>
    </w:p>
    <w:p w14:paraId="00ACE616" w14:textId="77777777" w:rsidR="00662ED6" w:rsidRDefault="00662ED6">
      <w:pPr>
        <w:pStyle w:val="Default"/>
        <w:jc w:val="center"/>
        <w:rPr>
          <w:b/>
          <w:sz w:val="28"/>
          <w:szCs w:val="28"/>
        </w:rPr>
      </w:pPr>
    </w:p>
    <w:p w14:paraId="04039587" w14:textId="77777777" w:rsidR="00662ED6" w:rsidRDefault="00662ED6">
      <w:pPr>
        <w:pStyle w:val="Default"/>
        <w:jc w:val="center"/>
        <w:rPr>
          <w:b/>
          <w:sz w:val="28"/>
          <w:szCs w:val="28"/>
        </w:rPr>
      </w:pPr>
    </w:p>
    <w:p w14:paraId="188C085E" w14:textId="77777777" w:rsidR="00662ED6" w:rsidRDefault="0000000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BAT University</w:t>
      </w:r>
    </w:p>
    <w:p w14:paraId="4F29BAD6" w14:textId="77777777" w:rsidR="00662ED6" w:rsidRDefault="0000000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. O. Box 8383, Kampala – Uganda.</w:t>
      </w:r>
    </w:p>
    <w:p w14:paraId="0EF17AE8" w14:textId="77777777" w:rsidR="00662ED6" w:rsidRDefault="00000000">
      <w:pPr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04CB67" w14:textId="77777777" w:rsidR="00662ED6" w:rsidRDefault="00662ED6">
      <w:pPr>
        <w:pStyle w:val="Default"/>
        <w:jc w:val="center"/>
        <w:rPr>
          <w:sz w:val="28"/>
          <w:szCs w:val="28"/>
        </w:rPr>
      </w:pPr>
    </w:p>
    <w:p w14:paraId="0FFC264E" w14:textId="77777777" w:rsidR="00662ED6" w:rsidRDefault="00662ED6">
      <w:pPr>
        <w:pStyle w:val="Default"/>
        <w:jc w:val="center"/>
        <w:rPr>
          <w:b/>
          <w:bCs/>
          <w:sz w:val="28"/>
          <w:szCs w:val="28"/>
        </w:rPr>
      </w:pPr>
    </w:p>
    <w:p w14:paraId="575649CA" w14:textId="77777777" w:rsidR="00662ED6" w:rsidRDefault="00000000">
      <w:pPr>
        <w:rPr>
          <w:bCs/>
          <w:sz w:val="28"/>
        </w:rPr>
      </w:pPr>
      <w:r>
        <w:rPr>
          <w:bCs/>
          <w:sz w:val="28"/>
        </w:rPr>
        <w:t>Purpose of this study:</w:t>
      </w:r>
    </w:p>
    <w:p w14:paraId="2459A0DA" w14:textId="77777777" w:rsidR="00662ED6" w:rsidRDefault="00000000">
      <w:pPr>
        <w:pStyle w:val="Default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proofErr w:type="gramStart"/>
      <w:r>
        <w:rPr>
          <w:bCs/>
          <w:sz w:val="28"/>
          <w:szCs w:val="28"/>
        </w:rPr>
        <w:t>…..</w:t>
      </w:r>
      <w:proofErr w:type="gramEnd"/>
    </w:p>
    <w:p w14:paraId="1D7C9633" w14:textId="77777777" w:rsidR="00662ED6" w:rsidRDefault="00000000">
      <w:pPr>
        <w:pStyle w:val="Default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……</w:t>
      </w:r>
    </w:p>
    <w:p w14:paraId="4F9AF58C" w14:textId="77777777" w:rsidR="00662ED6" w:rsidRDefault="00000000">
      <w:pPr>
        <w:pStyle w:val="Default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proofErr w:type="gramStart"/>
      <w:r>
        <w:rPr>
          <w:bCs/>
          <w:sz w:val="28"/>
          <w:szCs w:val="28"/>
        </w:rPr>
        <w:t>…..</w:t>
      </w:r>
      <w:proofErr w:type="gramEnd"/>
    </w:p>
    <w:p w14:paraId="06CADF98" w14:textId="77777777" w:rsidR="00662ED6" w:rsidRDefault="00662ED6">
      <w:pPr>
        <w:pStyle w:val="Default"/>
        <w:jc w:val="both"/>
        <w:rPr>
          <w:bCs/>
          <w:sz w:val="28"/>
          <w:szCs w:val="28"/>
        </w:rPr>
      </w:pPr>
    </w:p>
    <w:p w14:paraId="2FF074A1" w14:textId="77777777" w:rsidR="00662ED6" w:rsidRDefault="00662ED6">
      <w:pPr>
        <w:pStyle w:val="Default"/>
        <w:ind w:left="720"/>
        <w:jc w:val="both"/>
        <w:rPr>
          <w:bCs/>
          <w:sz w:val="28"/>
          <w:szCs w:val="28"/>
        </w:rPr>
      </w:pPr>
    </w:p>
    <w:p w14:paraId="36B716FC" w14:textId="77777777" w:rsidR="00662ED6" w:rsidRDefault="00000000">
      <w:pPr>
        <w:jc w:val="both"/>
        <w:rPr>
          <w:bCs/>
          <w:sz w:val="28"/>
        </w:rPr>
      </w:pPr>
      <w:r>
        <w:rPr>
          <w:bCs/>
          <w:sz w:val="28"/>
        </w:rPr>
        <w:t>Background of the Subject, Factors prompting to undertake the research project</w:t>
      </w:r>
    </w:p>
    <w:p w14:paraId="28F99ADD" w14:textId="77777777" w:rsidR="00662ED6" w:rsidRDefault="00000000">
      <w:pPr>
        <w:pStyle w:val="NormalWeb"/>
        <w:shd w:val="clear" w:color="auto" w:fill="FFFFFF"/>
        <w:spacing w:line="240" w:lineRule="atLeast"/>
        <w:jc w:val="both"/>
        <w:rPr>
          <w:rFonts w:ascii="Book Antiqua" w:hAnsi="Book Antiqua" w:cs="Tahoma"/>
          <w:bCs/>
          <w:color w:val="000000" w:themeColor="text1"/>
          <w:shd w:val="clear" w:color="auto" w:fill="FFFFFF"/>
        </w:rPr>
      </w:pPr>
      <w:r>
        <w:rPr>
          <w:rFonts w:ascii="Book Antiqua" w:hAnsi="Book Antiqua" w:cs="Tahoma"/>
          <w:bCs/>
          <w:color w:val="000000" w:themeColor="text1"/>
          <w:shd w:val="clear" w:color="auto" w:fill="FFFFFF"/>
        </w:rPr>
        <w:t>…………………………………………………………………………………………………</w:t>
      </w:r>
    </w:p>
    <w:p w14:paraId="0AB6D78C" w14:textId="77777777" w:rsidR="00662ED6" w:rsidRDefault="00000000">
      <w:pPr>
        <w:pStyle w:val="NormalWeb"/>
        <w:shd w:val="clear" w:color="auto" w:fill="FFFFFF"/>
        <w:spacing w:line="240" w:lineRule="atLeast"/>
        <w:jc w:val="both"/>
        <w:rPr>
          <w:rFonts w:ascii="Book Antiqua" w:hAnsi="Book Antiqua" w:cs="Tahoma"/>
          <w:bCs/>
          <w:color w:val="000000" w:themeColor="text1"/>
          <w:shd w:val="clear" w:color="auto" w:fill="FFFFFF"/>
        </w:rPr>
      </w:pPr>
      <w:r>
        <w:rPr>
          <w:rFonts w:ascii="Book Antiqua" w:hAnsi="Book Antiqua" w:cs="Tahoma"/>
          <w:bCs/>
          <w:color w:val="000000" w:themeColor="text1"/>
          <w:shd w:val="clear" w:color="auto" w:fill="FFFFFF"/>
        </w:rPr>
        <w:t>…………………………………………………………………………………………...……..</w:t>
      </w:r>
    </w:p>
    <w:p w14:paraId="2377BF5F" w14:textId="77777777" w:rsidR="00662ED6" w:rsidRDefault="00000000">
      <w:pPr>
        <w:pStyle w:val="NormalWeb"/>
        <w:shd w:val="clear" w:color="auto" w:fill="FFFFFF"/>
        <w:spacing w:line="240" w:lineRule="atLeast"/>
        <w:jc w:val="both"/>
        <w:rPr>
          <w:rFonts w:ascii="Book Antiqua" w:hAnsi="Book Antiqua" w:cs="Tahoma"/>
          <w:bCs/>
          <w:color w:val="000000" w:themeColor="text1"/>
          <w:shd w:val="clear" w:color="auto" w:fill="FFFFFF"/>
        </w:rPr>
      </w:pPr>
      <w:r>
        <w:rPr>
          <w:rFonts w:ascii="Book Antiqua" w:hAnsi="Book Antiqua" w:cs="Tahoma"/>
          <w:bCs/>
          <w:color w:val="000000" w:themeColor="text1"/>
          <w:shd w:val="clear" w:color="auto" w:fill="FFFFFF"/>
        </w:rPr>
        <w:t>………………………………………………………………………………………………….</w:t>
      </w:r>
    </w:p>
    <w:p w14:paraId="43F56B1D" w14:textId="77777777" w:rsidR="00662ED6" w:rsidRDefault="00000000">
      <w:pPr>
        <w:pStyle w:val="NormalWeb"/>
        <w:shd w:val="clear" w:color="auto" w:fill="FFFFFF"/>
        <w:spacing w:line="240" w:lineRule="atLeast"/>
        <w:jc w:val="both"/>
        <w:rPr>
          <w:rFonts w:ascii="Book Antiqua" w:hAnsi="Book Antiqua"/>
          <w:bCs/>
        </w:rPr>
      </w:pPr>
      <w:r>
        <w:rPr>
          <w:rFonts w:ascii="Book Antiqua" w:hAnsi="Book Antiqua" w:cs="Tahoma"/>
          <w:bCs/>
          <w:color w:val="000000" w:themeColor="text1"/>
          <w:shd w:val="clear" w:color="auto" w:fill="FFFFFF"/>
        </w:rPr>
        <w:t>………………………………………………………………………………………………….</w:t>
      </w:r>
    </w:p>
    <w:p w14:paraId="391B1BF1" w14:textId="77777777" w:rsidR="00662ED6" w:rsidRDefault="00662ED6">
      <w:pPr>
        <w:pStyle w:val="Default"/>
        <w:ind w:left="720"/>
        <w:jc w:val="both"/>
        <w:rPr>
          <w:bCs/>
          <w:color w:val="auto"/>
        </w:rPr>
      </w:pPr>
    </w:p>
    <w:p w14:paraId="600BAF4F" w14:textId="77777777" w:rsidR="00662ED6" w:rsidRDefault="00000000">
      <w:pPr>
        <w:pStyle w:val="Default"/>
        <w:jc w:val="both"/>
        <w:rPr>
          <w:bCs/>
          <w:color w:val="auto"/>
          <w:sz w:val="28"/>
        </w:rPr>
      </w:pPr>
      <w:r>
        <w:rPr>
          <w:bCs/>
          <w:color w:val="auto"/>
          <w:sz w:val="28"/>
        </w:rPr>
        <w:t>Aims and objectives of the study</w:t>
      </w:r>
    </w:p>
    <w:p w14:paraId="3B5163D5" w14:textId="77777777" w:rsidR="00662ED6" w:rsidRDefault="00000000">
      <w:pPr>
        <w:ind w:left="720"/>
        <w:jc w:val="both"/>
        <w:rPr>
          <w:bCs/>
        </w:rPr>
      </w:pPr>
      <w:r>
        <w:rPr>
          <w:bCs/>
        </w:rPr>
        <w:t>This study focuses on the following:</w:t>
      </w:r>
    </w:p>
    <w:p w14:paraId="3C6FBF11" w14:textId="77777777" w:rsidR="00662ED6" w:rsidRDefault="0000000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………………………….</w:t>
      </w:r>
    </w:p>
    <w:p w14:paraId="2601BD1A" w14:textId="77777777" w:rsidR="00662ED6" w:rsidRDefault="0000000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………………………………..</w:t>
      </w:r>
    </w:p>
    <w:p w14:paraId="2BC064B0" w14:textId="77777777" w:rsidR="00662ED6" w:rsidRDefault="0000000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………………………………….</w:t>
      </w:r>
    </w:p>
    <w:p w14:paraId="0EE39067" w14:textId="77777777" w:rsidR="00662ED6" w:rsidRDefault="00662ED6">
      <w:pPr>
        <w:pStyle w:val="Default"/>
        <w:jc w:val="both"/>
        <w:rPr>
          <w:bCs/>
          <w:color w:val="auto"/>
          <w:sz w:val="28"/>
        </w:rPr>
      </w:pPr>
    </w:p>
    <w:p w14:paraId="4B277870" w14:textId="77777777" w:rsidR="00662ED6" w:rsidRDefault="00000000">
      <w:pPr>
        <w:pStyle w:val="Default"/>
        <w:jc w:val="both"/>
        <w:rPr>
          <w:bCs/>
          <w:color w:val="auto"/>
          <w:sz w:val="28"/>
        </w:rPr>
      </w:pPr>
      <w:r>
        <w:rPr>
          <w:bCs/>
          <w:color w:val="auto"/>
          <w:sz w:val="28"/>
        </w:rPr>
        <w:t>Hypothesis, if any:</w:t>
      </w:r>
    </w:p>
    <w:p w14:paraId="4444434B" w14:textId="77777777" w:rsidR="00662ED6" w:rsidRDefault="00662ED6">
      <w:pPr>
        <w:pStyle w:val="Default"/>
        <w:jc w:val="both"/>
        <w:rPr>
          <w:bCs/>
          <w:sz w:val="28"/>
          <w:szCs w:val="28"/>
        </w:rPr>
      </w:pPr>
    </w:p>
    <w:p w14:paraId="09D66F96" w14:textId="77777777" w:rsidR="00662ED6" w:rsidRDefault="00000000">
      <w:pPr>
        <w:pStyle w:val="Default"/>
        <w:jc w:val="both"/>
        <w:rPr>
          <w:bCs/>
          <w:szCs w:val="28"/>
        </w:rPr>
      </w:pPr>
      <w:r>
        <w:rPr>
          <w:bCs/>
          <w:szCs w:val="28"/>
        </w:rPr>
        <w:t>H</w:t>
      </w:r>
      <w:r>
        <w:rPr>
          <w:bCs/>
          <w:szCs w:val="28"/>
          <w:vertAlign w:val="subscript"/>
        </w:rPr>
        <w:t>0</w:t>
      </w:r>
      <w:r>
        <w:rPr>
          <w:bCs/>
          <w:szCs w:val="28"/>
        </w:rPr>
        <w:t xml:space="preserve"> = ………………………………………………………………………………………</w:t>
      </w:r>
      <w:proofErr w:type="gramStart"/>
      <w:r>
        <w:rPr>
          <w:bCs/>
          <w:szCs w:val="28"/>
        </w:rPr>
        <w:t>…..</w:t>
      </w:r>
      <w:proofErr w:type="gramEnd"/>
      <w:r>
        <w:rPr>
          <w:bCs/>
          <w:szCs w:val="28"/>
        </w:rPr>
        <w:t>….</w:t>
      </w:r>
    </w:p>
    <w:p w14:paraId="02839115" w14:textId="77777777" w:rsidR="00662ED6" w:rsidRDefault="00000000">
      <w:pPr>
        <w:pStyle w:val="Default"/>
        <w:jc w:val="both"/>
        <w:rPr>
          <w:bCs/>
          <w:szCs w:val="28"/>
        </w:rPr>
      </w:pPr>
      <w:r>
        <w:rPr>
          <w:bCs/>
          <w:szCs w:val="28"/>
        </w:rPr>
        <w:t>………………………………………………………………………………..…………….</w:t>
      </w:r>
    </w:p>
    <w:p w14:paraId="0C617FF7" w14:textId="77777777" w:rsidR="00662ED6" w:rsidRDefault="00000000">
      <w:pPr>
        <w:pStyle w:val="Default"/>
        <w:jc w:val="both"/>
        <w:rPr>
          <w:bCs/>
          <w:szCs w:val="28"/>
        </w:rPr>
      </w:pPr>
      <w:r>
        <w:rPr>
          <w:bCs/>
          <w:szCs w:val="28"/>
        </w:rPr>
        <w:t>H</w:t>
      </w:r>
      <w:r>
        <w:rPr>
          <w:bCs/>
          <w:szCs w:val="28"/>
          <w:vertAlign w:val="subscript"/>
        </w:rPr>
        <w:t>1</w:t>
      </w:r>
      <w:r>
        <w:rPr>
          <w:bCs/>
          <w:szCs w:val="28"/>
        </w:rPr>
        <w:t>……………………………………………………………………………</w:t>
      </w:r>
      <w:proofErr w:type="gramStart"/>
      <w:r>
        <w:rPr>
          <w:bCs/>
          <w:szCs w:val="28"/>
        </w:rPr>
        <w:t>…..</w:t>
      </w:r>
      <w:proofErr w:type="gramEnd"/>
      <w:r>
        <w:rPr>
          <w:bCs/>
          <w:szCs w:val="28"/>
        </w:rPr>
        <w:t>…………….</w:t>
      </w:r>
    </w:p>
    <w:p w14:paraId="1376D617" w14:textId="77777777" w:rsidR="00662ED6" w:rsidRDefault="00662ED6">
      <w:pPr>
        <w:pStyle w:val="Default"/>
        <w:jc w:val="both"/>
        <w:rPr>
          <w:bCs/>
          <w:sz w:val="28"/>
          <w:szCs w:val="28"/>
        </w:rPr>
      </w:pPr>
    </w:p>
    <w:p w14:paraId="50FFF308" w14:textId="77777777" w:rsidR="00662ED6" w:rsidRDefault="00662ED6">
      <w:pPr>
        <w:pStyle w:val="Default"/>
        <w:jc w:val="both"/>
        <w:rPr>
          <w:bCs/>
          <w:sz w:val="28"/>
          <w:szCs w:val="28"/>
        </w:rPr>
      </w:pPr>
    </w:p>
    <w:p w14:paraId="061B5DD4" w14:textId="031B63DF" w:rsidR="00662ED6" w:rsidRDefault="00000000">
      <w:pPr>
        <w:pStyle w:val="Default"/>
        <w:jc w:val="both"/>
        <w:rPr>
          <w:bCs/>
          <w:color w:val="auto"/>
          <w:sz w:val="28"/>
        </w:rPr>
      </w:pPr>
      <w:r>
        <w:rPr>
          <w:bCs/>
          <w:color w:val="auto"/>
          <w:sz w:val="28"/>
        </w:rPr>
        <w:t>Scope of the study-units</w:t>
      </w:r>
      <w:r w:rsidR="00A81F1B">
        <w:rPr>
          <w:bCs/>
          <w:color w:val="auto"/>
          <w:sz w:val="28"/>
        </w:rPr>
        <w:t>:</w:t>
      </w:r>
      <w:r>
        <w:rPr>
          <w:bCs/>
          <w:color w:val="auto"/>
          <w:sz w:val="28"/>
        </w:rPr>
        <w:t xml:space="preserve"> period, geographical area etc.</w:t>
      </w:r>
    </w:p>
    <w:p w14:paraId="62EB36A0" w14:textId="77777777" w:rsidR="00662ED6" w:rsidRDefault="00000000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</w:t>
      </w:r>
    </w:p>
    <w:p w14:paraId="749B8332" w14:textId="77777777" w:rsidR="00662ED6" w:rsidRDefault="00000000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</w:t>
      </w:r>
    </w:p>
    <w:p w14:paraId="0D0504A9" w14:textId="77777777" w:rsidR="00662ED6" w:rsidRDefault="00000000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</w:t>
      </w:r>
    </w:p>
    <w:p w14:paraId="149085AA" w14:textId="77777777" w:rsidR="00662ED6" w:rsidRDefault="00662ED6">
      <w:pPr>
        <w:pStyle w:val="Default"/>
        <w:jc w:val="both"/>
        <w:rPr>
          <w:bCs/>
          <w:sz w:val="28"/>
          <w:szCs w:val="28"/>
        </w:rPr>
      </w:pPr>
    </w:p>
    <w:p w14:paraId="07647C10" w14:textId="77777777" w:rsidR="00662ED6" w:rsidRDefault="00662ED6">
      <w:pPr>
        <w:pStyle w:val="Default"/>
        <w:jc w:val="both"/>
        <w:rPr>
          <w:bCs/>
          <w:color w:val="auto"/>
          <w:sz w:val="28"/>
        </w:rPr>
      </w:pPr>
    </w:p>
    <w:p w14:paraId="34F83938" w14:textId="77777777" w:rsidR="00662ED6" w:rsidRDefault="00662ED6">
      <w:pPr>
        <w:pStyle w:val="Default"/>
        <w:jc w:val="both"/>
        <w:rPr>
          <w:bCs/>
          <w:color w:val="auto"/>
          <w:sz w:val="28"/>
        </w:rPr>
      </w:pPr>
    </w:p>
    <w:p w14:paraId="43296CA9" w14:textId="77777777" w:rsidR="006B0172" w:rsidRDefault="006B0172">
      <w:pPr>
        <w:pStyle w:val="Default"/>
        <w:jc w:val="both"/>
        <w:rPr>
          <w:bCs/>
          <w:color w:val="auto"/>
          <w:sz w:val="28"/>
        </w:rPr>
      </w:pPr>
    </w:p>
    <w:p w14:paraId="31B7F728" w14:textId="77777777" w:rsidR="00662ED6" w:rsidRDefault="00000000">
      <w:pPr>
        <w:pStyle w:val="Default"/>
        <w:jc w:val="both"/>
        <w:rPr>
          <w:bCs/>
          <w:color w:val="auto"/>
          <w:sz w:val="28"/>
        </w:rPr>
      </w:pPr>
      <w:r>
        <w:rPr>
          <w:bCs/>
          <w:color w:val="auto"/>
          <w:sz w:val="28"/>
        </w:rPr>
        <w:lastRenderedPageBreak/>
        <w:t>Proposed Research Methodology- Methods and Techniques of data collection, their analysis and interpretation, selection of samples and tools and their justification</w:t>
      </w:r>
    </w:p>
    <w:p w14:paraId="79917CE3" w14:textId="77777777" w:rsidR="00662ED6" w:rsidRDefault="00662ED6">
      <w:pPr>
        <w:pStyle w:val="Default"/>
        <w:jc w:val="both"/>
        <w:rPr>
          <w:bCs/>
          <w:sz w:val="28"/>
          <w:szCs w:val="28"/>
        </w:rPr>
      </w:pPr>
    </w:p>
    <w:p w14:paraId="5D711BFB" w14:textId="77777777" w:rsidR="00662ED6" w:rsidRDefault="00662ED6">
      <w:pPr>
        <w:pStyle w:val="Default"/>
        <w:jc w:val="both"/>
        <w:rPr>
          <w:bCs/>
          <w:sz w:val="28"/>
          <w:szCs w:val="28"/>
        </w:rPr>
      </w:pPr>
    </w:p>
    <w:p w14:paraId="574B4E6A" w14:textId="77777777" w:rsidR="00662ED6" w:rsidRDefault="00000000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--------------------------------------------------------------------------------------------</w:t>
      </w:r>
    </w:p>
    <w:p w14:paraId="7F0C175D" w14:textId="77777777" w:rsidR="00662ED6" w:rsidRDefault="00000000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--------------------------------------------------------------------------------------------</w:t>
      </w:r>
    </w:p>
    <w:p w14:paraId="0DE94958" w14:textId="77777777" w:rsidR="00662ED6" w:rsidRDefault="00000000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--------------------------------------------------------------------------------------------</w:t>
      </w:r>
    </w:p>
    <w:p w14:paraId="49AF6080" w14:textId="77777777" w:rsidR="00662ED6" w:rsidRDefault="00662ED6">
      <w:pPr>
        <w:pStyle w:val="Default"/>
        <w:jc w:val="both"/>
        <w:rPr>
          <w:bCs/>
          <w:sz w:val="28"/>
          <w:szCs w:val="28"/>
        </w:rPr>
      </w:pPr>
    </w:p>
    <w:p w14:paraId="6815FCCB" w14:textId="77777777" w:rsidR="00662ED6" w:rsidRDefault="00000000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ntative chapter plan – </w:t>
      </w:r>
    </w:p>
    <w:p w14:paraId="2E8FDFF9" w14:textId="77777777" w:rsidR="00662ED6" w:rsidRDefault="00000000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.</w:t>
      </w:r>
    </w:p>
    <w:p w14:paraId="60902055" w14:textId="77777777" w:rsidR="00662ED6" w:rsidRDefault="00000000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</w:t>
      </w:r>
    </w:p>
    <w:p w14:paraId="143544A8" w14:textId="77777777" w:rsidR="00662ED6" w:rsidRDefault="00662ED6">
      <w:pPr>
        <w:pStyle w:val="Default"/>
        <w:jc w:val="both"/>
        <w:rPr>
          <w:bCs/>
          <w:sz w:val="28"/>
          <w:szCs w:val="28"/>
        </w:rPr>
      </w:pPr>
    </w:p>
    <w:p w14:paraId="5A97AA76" w14:textId="77777777" w:rsidR="00662ED6" w:rsidRDefault="00000000">
      <w:pPr>
        <w:pStyle w:val="Default"/>
        <w:ind w:left="720"/>
        <w:jc w:val="both"/>
        <w:rPr>
          <w:bCs/>
          <w:color w:val="auto"/>
          <w:sz w:val="28"/>
        </w:rPr>
      </w:pPr>
      <w:r>
        <w:rPr>
          <w:bCs/>
          <w:color w:val="auto"/>
          <w:sz w:val="28"/>
        </w:rPr>
        <w:t xml:space="preserve">Bibliography </w:t>
      </w:r>
    </w:p>
    <w:p w14:paraId="07734B02" w14:textId="77777777" w:rsidR="00662ED6" w:rsidRDefault="00662ED6">
      <w:pPr>
        <w:pStyle w:val="Default"/>
        <w:jc w:val="both"/>
        <w:rPr>
          <w:bCs/>
          <w:sz w:val="28"/>
          <w:szCs w:val="28"/>
        </w:rPr>
      </w:pPr>
    </w:p>
    <w:p w14:paraId="6D1152E8" w14:textId="77777777" w:rsidR="00662ED6" w:rsidRDefault="00662ED6">
      <w:pPr>
        <w:pStyle w:val="Default"/>
        <w:ind w:left="1440"/>
        <w:jc w:val="both"/>
        <w:rPr>
          <w:bCs/>
          <w:sz w:val="28"/>
          <w:szCs w:val="28"/>
        </w:rPr>
      </w:pPr>
    </w:p>
    <w:p w14:paraId="4CA67D8D" w14:textId="77777777" w:rsidR="00662ED6" w:rsidRDefault="00000000">
      <w:pPr>
        <w:pStyle w:val="Default"/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</w:p>
    <w:p w14:paraId="2A2B5A06" w14:textId="77777777" w:rsidR="00662ED6" w:rsidRDefault="00662ED6">
      <w:pPr>
        <w:pStyle w:val="Default"/>
        <w:ind w:left="1440"/>
        <w:jc w:val="both"/>
        <w:rPr>
          <w:bCs/>
          <w:sz w:val="28"/>
          <w:szCs w:val="28"/>
        </w:rPr>
      </w:pPr>
    </w:p>
    <w:p w14:paraId="5C295CD0" w14:textId="77777777" w:rsidR="00662ED6" w:rsidRDefault="00000000">
      <w:pPr>
        <w:pStyle w:val="Default"/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.</w:t>
      </w:r>
    </w:p>
    <w:p w14:paraId="39DA8017" w14:textId="77777777" w:rsidR="00662ED6" w:rsidRDefault="00662ED6">
      <w:pPr>
        <w:pStyle w:val="Default"/>
        <w:ind w:left="1440"/>
        <w:jc w:val="both"/>
        <w:rPr>
          <w:bCs/>
          <w:sz w:val="28"/>
          <w:szCs w:val="28"/>
        </w:rPr>
      </w:pPr>
    </w:p>
    <w:p w14:paraId="0E70B4BF" w14:textId="77777777" w:rsidR="00662ED6" w:rsidRDefault="00000000">
      <w:pPr>
        <w:pStyle w:val="Default"/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…</w:t>
      </w:r>
    </w:p>
    <w:p w14:paraId="14D2B451" w14:textId="77777777" w:rsidR="00662ED6" w:rsidRDefault="00662ED6">
      <w:pPr>
        <w:pStyle w:val="Default"/>
        <w:jc w:val="both"/>
        <w:rPr>
          <w:bCs/>
          <w:sz w:val="28"/>
          <w:szCs w:val="28"/>
        </w:rPr>
      </w:pPr>
    </w:p>
    <w:p w14:paraId="725C525A" w14:textId="77777777" w:rsidR="00662ED6" w:rsidRDefault="00662ED6">
      <w:pPr>
        <w:pStyle w:val="Default"/>
        <w:jc w:val="both"/>
        <w:rPr>
          <w:bCs/>
          <w:sz w:val="28"/>
          <w:szCs w:val="28"/>
        </w:rPr>
      </w:pPr>
    </w:p>
    <w:p w14:paraId="5AD0391C" w14:textId="77777777" w:rsidR="00662ED6" w:rsidRDefault="00662ED6">
      <w:pPr>
        <w:pStyle w:val="Default"/>
        <w:jc w:val="both"/>
        <w:rPr>
          <w:bCs/>
          <w:sz w:val="28"/>
          <w:szCs w:val="28"/>
        </w:rPr>
      </w:pPr>
    </w:p>
    <w:p w14:paraId="012BCF1A" w14:textId="77777777" w:rsidR="00662ED6" w:rsidRDefault="00662ED6">
      <w:pPr>
        <w:pStyle w:val="Default"/>
        <w:jc w:val="both"/>
        <w:rPr>
          <w:bCs/>
          <w:sz w:val="28"/>
          <w:szCs w:val="28"/>
        </w:rPr>
      </w:pPr>
    </w:p>
    <w:p w14:paraId="08B4C974" w14:textId="77777777" w:rsidR="00662ED6" w:rsidRDefault="00662ED6">
      <w:pPr>
        <w:pStyle w:val="Default"/>
        <w:jc w:val="both"/>
        <w:rPr>
          <w:bCs/>
          <w:sz w:val="28"/>
          <w:szCs w:val="28"/>
        </w:rPr>
      </w:pPr>
    </w:p>
    <w:p w14:paraId="1AA112AE" w14:textId="77777777" w:rsidR="00662ED6" w:rsidRDefault="00000000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Signature of candidate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r>
        <w:rPr>
          <w:bCs/>
          <w:sz w:val="28"/>
          <w:szCs w:val="28"/>
          <w:u w:val="single"/>
        </w:rPr>
        <w:t>Signature of Supervisor</w:t>
      </w:r>
    </w:p>
    <w:p w14:paraId="30564A48" w14:textId="77777777" w:rsidR="00662ED6" w:rsidRDefault="00662ED6">
      <w:pPr>
        <w:jc w:val="both"/>
        <w:rPr>
          <w:bCs/>
          <w:sz w:val="28"/>
          <w:szCs w:val="28"/>
        </w:rPr>
      </w:pPr>
    </w:p>
    <w:p w14:paraId="796C7CAA" w14:textId="77777777" w:rsidR="00662ED6" w:rsidRDefault="00662ED6">
      <w:pPr>
        <w:jc w:val="both"/>
        <w:rPr>
          <w:bCs/>
          <w:sz w:val="28"/>
          <w:szCs w:val="28"/>
        </w:rPr>
      </w:pPr>
    </w:p>
    <w:p w14:paraId="51F77969" w14:textId="77777777" w:rsidR="00662ED6" w:rsidRDefault="00662ED6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F985BE" w14:textId="77777777" w:rsidR="00662ED6" w:rsidRDefault="00662ED6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88C8046" w14:textId="77777777" w:rsidR="00662ED6" w:rsidRDefault="00662ED6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21C464" w14:textId="77777777" w:rsidR="00662ED6" w:rsidRDefault="00662ED6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777E454" w14:textId="77777777" w:rsidR="00662ED6" w:rsidRDefault="00662ED6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D7F469B" w14:textId="77777777" w:rsidR="00662ED6" w:rsidRDefault="00662ED6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C464DB" w14:textId="77777777" w:rsidR="00662ED6" w:rsidRDefault="00662ED6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5DD00B" w14:textId="77777777" w:rsidR="00662ED6" w:rsidRDefault="00662ED6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030F76" w14:textId="77777777" w:rsidR="00662ED6" w:rsidRDefault="00662ED6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662ED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C09BF" w14:textId="77777777" w:rsidR="00613629" w:rsidRDefault="00613629">
      <w:r>
        <w:separator/>
      </w:r>
    </w:p>
  </w:endnote>
  <w:endnote w:type="continuationSeparator" w:id="0">
    <w:p w14:paraId="16549F73" w14:textId="77777777" w:rsidR="00613629" w:rsidRDefault="0061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83C48" w14:textId="77777777" w:rsidR="00662ED6" w:rsidRDefault="00000000">
    <w:pPr>
      <w:pStyle w:val="Footer"/>
      <w:pBdr>
        <w:top w:val="single" w:sz="4" w:space="1" w:color="D9D9D9" w:themeColor="background1" w:themeShade="D9"/>
      </w:pBdr>
      <w:jc w:val="right"/>
    </w:pPr>
    <w:r>
      <w:rPr>
        <w:b/>
        <w:bCs/>
        <w:sz w:val="20"/>
        <w:szCs w:val="20"/>
      </w:rPr>
      <w:t>© ISBAT University – 2023</w:t>
    </w:r>
    <w:r>
      <w:tab/>
    </w:r>
    <w:r>
      <w:tab/>
    </w:r>
    <w:sdt>
      <w:sdtPr>
        <w:id w:val="1139081731"/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24DD7E15" w14:textId="77777777" w:rsidR="00662ED6" w:rsidRDefault="0066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12CAF" w14:textId="77777777" w:rsidR="00613629" w:rsidRDefault="00613629">
      <w:r>
        <w:separator/>
      </w:r>
    </w:p>
  </w:footnote>
  <w:footnote w:type="continuationSeparator" w:id="0">
    <w:p w14:paraId="1BA581A0" w14:textId="77777777" w:rsidR="00613629" w:rsidRDefault="0061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45193" w14:textId="77777777" w:rsidR="00662ED6" w:rsidRDefault="00662ED6">
    <w:pPr>
      <w:pStyle w:val="Header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1346D"/>
    <w:multiLevelType w:val="multilevel"/>
    <w:tmpl w:val="37B1346D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9D0F29"/>
    <w:multiLevelType w:val="multilevel"/>
    <w:tmpl w:val="569D0F2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04066">
    <w:abstractNumId w:val="0"/>
  </w:num>
  <w:num w:numId="2" w16cid:durableId="344526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13"/>
    <w:rsid w:val="0000063D"/>
    <w:rsid w:val="0000124D"/>
    <w:rsid w:val="000015A8"/>
    <w:rsid w:val="00001B40"/>
    <w:rsid w:val="000030D0"/>
    <w:rsid w:val="00003C55"/>
    <w:rsid w:val="00004D8C"/>
    <w:rsid w:val="00011B3B"/>
    <w:rsid w:val="00012EBC"/>
    <w:rsid w:val="00013E98"/>
    <w:rsid w:val="000142E4"/>
    <w:rsid w:val="000159C2"/>
    <w:rsid w:val="0002405B"/>
    <w:rsid w:val="00027BA6"/>
    <w:rsid w:val="00030C3E"/>
    <w:rsid w:val="00031529"/>
    <w:rsid w:val="00054C29"/>
    <w:rsid w:val="00063D8B"/>
    <w:rsid w:val="00067968"/>
    <w:rsid w:val="000706E7"/>
    <w:rsid w:val="000813E5"/>
    <w:rsid w:val="00085A76"/>
    <w:rsid w:val="000915AB"/>
    <w:rsid w:val="00092B89"/>
    <w:rsid w:val="000B1A12"/>
    <w:rsid w:val="000B1C5C"/>
    <w:rsid w:val="000B3433"/>
    <w:rsid w:val="000B5EB3"/>
    <w:rsid w:val="000C0D08"/>
    <w:rsid w:val="000C1F30"/>
    <w:rsid w:val="000D0AD8"/>
    <w:rsid w:val="000D0F58"/>
    <w:rsid w:val="000D33D7"/>
    <w:rsid w:val="000E1102"/>
    <w:rsid w:val="000E15DE"/>
    <w:rsid w:val="000E284E"/>
    <w:rsid w:val="000E2D52"/>
    <w:rsid w:val="000E361D"/>
    <w:rsid w:val="000E7FFD"/>
    <w:rsid w:val="000F0307"/>
    <w:rsid w:val="000F18B6"/>
    <w:rsid w:val="000F292E"/>
    <w:rsid w:val="000F35F5"/>
    <w:rsid w:val="000F4DDC"/>
    <w:rsid w:val="001021FB"/>
    <w:rsid w:val="00106FED"/>
    <w:rsid w:val="001109B5"/>
    <w:rsid w:val="00111C77"/>
    <w:rsid w:val="00117810"/>
    <w:rsid w:val="00117C00"/>
    <w:rsid w:val="00120535"/>
    <w:rsid w:val="001208BD"/>
    <w:rsid w:val="0012276D"/>
    <w:rsid w:val="00126D29"/>
    <w:rsid w:val="00130743"/>
    <w:rsid w:val="00140803"/>
    <w:rsid w:val="00140EE2"/>
    <w:rsid w:val="00144DEA"/>
    <w:rsid w:val="00147C25"/>
    <w:rsid w:val="00167ABB"/>
    <w:rsid w:val="0017025E"/>
    <w:rsid w:val="00172C06"/>
    <w:rsid w:val="001749C7"/>
    <w:rsid w:val="00176C79"/>
    <w:rsid w:val="00187776"/>
    <w:rsid w:val="00191876"/>
    <w:rsid w:val="00192490"/>
    <w:rsid w:val="001952EF"/>
    <w:rsid w:val="001B228A"/>
    <w:rsid w:val="001B62DC"/>
    <w:rsid w:val="001B67A0"/>
    <w:rsid w:val="001B7007"/>
    <w:rsid w:val="001C021E"/>
    <w:rsid w:val="001C0499"/>
    <w:rsid w:val="001C2D9A"/>
    <w:rsid w:val="001C4009"/>
    <w:rsid w:val="001C5149"/>
    <w:rsid w:val="001C5583"/>
    <w:rsid w:val="001C6834"/>
    <w:rsid w:val="001D3BE0"/>
    <w:rsid w:val="001D7901"/>
    <w:rsid w:val="001E1522"/>
    <w:rsid w:val="001E68FE"/>
    <w:rsid w:val="001F3E99"/>
    <w:rsid w:val="00202455"/>
    <w:rsid w:val="002033EA"/>
    <w:rsid w:val="00204128"/>
    <w:rsid w:val="00211CEB"/>
    <w:rsid w:val="00212B45"/>
    <w:rsid w:val="00217C4B"/>
    <w:rsid w:val="00220128"/>
    <w:rsid w:val="002213E6"/>
    <w:rsid w:val="002251C3"/>
    <w:rsid w:val="002345F7"/>
    <w:rsid w:val="00237EE9"/>
    <w:rsid w:val="002404A0"/>
    <w:rsid w:val="00241FFE"/>
    <w:rsid w:val="00246E76"/>
    <w:rsid w:val="00247570"/>
    <w:rsid w:val="00252CC7"/>
    <w:rsid w:val="002548C4"/>
    <w:rsid w:val="00256C98"/>
    <w:rsid w:val="002600EC"/>
    <w:rsid w:val="00266E09"/>
    <w:rsid w:val="00266E9C"/>
    <w:rsid w:val="00270E08"/>
    <w:rsid w:val="002775F4"/>
    <w:rsid w:val="0028165E"/>
    <w:rsid w:val="00283CF1"/>
    <w:rsid w:val="002840EF"/>
    <w:rsid w:val="0028549F"/>
    <w:rsid w:val="00287A8F"/>
    <w:rsid w:val="00295191"/>
    <w:rsid w:val="002A045B"/>
    <w:rsid w:val="002A7F6B"/>
    <w:rsid w:val="002B0C06"/>
    <w:rsid w:val="002B1BD0"/>
    <w:rsid w:val="002B52DF"/>
    <w:rsid w:val="002C077B"/>
    <w:rsid w:val="002C705A"/>
    <w:rsid w:val="002D6E31"/>
    <w:rsid w:val="002E031D"/>
    <w:rsid w:val="002E2D6D"/>
    <w:rsid w:val="002E6CD5"/>
    <w:rsid w:val="00302266"/>
    <w:rsid w:val="00313788"/>
    <w:rsid w:val="00313AB3"/>
    <w:rsid w:val="0032065E"/>
    <w:rsid w:val="00327F18"/>
    <w:rsid w:val="00332681"/>
    <w:rsid w:val="0034028D"/>
    <w:rsid w:val="0034477A"/>
    <w:rsid w:val="00350199"/>
    <w:rsid w:val="00353739"/>
    <w:rsid w:val="003539D9"/>
    <w:rsid w:val="0035404F"/>
    <w:rsid w:val="00361EF2"/>
    <w:rsid w:val="003720D1"/>
    <w:rsid w:val="00374539"/>
    <w:rsid w:val="00375438"/>
    <w:rsid w:val="003875A3"/>
    <w:rsid w:val="00392D2F"/>
    <w:rsid w:val="003A05B3"/>
    <w:rsid w:val="003A1FEA"/>
    <w:rsid w:val="003A20C3"/>
    <w:rsid w:val="003A3C22"/>
    <w:rsid w:val="003A5123"/>
    <w:rsid w:val="003B12CE"/>
    <w:rsid w:val="003B30AC"/>
    <w:rsid w:val="003C0B5A"/>
    <w:rsid w:val="003C2A0C"/>
    <w:rsid w:val="003C5239"/>
    <w:rsid w:val="003C765B"/>
    <w:rsid w:val="003D404B"/>
    <w:rsid w:val="003D4A30"/>
    <w:rsid w:val="003D6855"/>
    <w:rsid w:val="003E28AC"/>
    <w:rsid w:val="003E6162"/>
    <w:rsid w:val="003E6AF6"/>
    <w:rsid w:val="003F0464"/>
    <w:rsid w:val="003F147A"/>
    <w:rsid w:val="004008F1"/>
    <w:rsid w:val="00404994"/>
    <w:rsid w:val="004051F8"/>
    <w:rsid w:val="00406580"/>
    <w:rsid w:val="00411FE8"/>
    <w:rsid w:val="00413C8E"/>
    <w:rsid w:val="00415444"/>
    <w:rsid w:val="00416FCD"/>
    <w:rsid w:val="004218FA"/>
    <w:rsid w:val="00423CF9"/>
    <w:rsid w:val="00424F05"/>
    <w:rsid w:val="0042613F"/>
    <w:rsid w:val="00426154"/>
    <w:rsid w:val="00431648"/>
    <w:rsid w:val="00434849"/>
    <w:rsid w:val="00442A60"/>
    <w:rsid w:val="0045535C"/>
    <w:rsid w:val="00464624"/>
    <w:rsid w:val="00472338"/>
    <w:rsid w:val="004755A9"/>
    <w:rsid w:val="00476616"/>
    <w:rsid w:val="00477CD9"/>
    <w:rsid w:val="004853E1"/>
    <w:rsid w:val="00491B0B"/>
    <w:rsid w:val="00496724"/>
    <w:rsid w:val="0049754D"/>
    <w:rsid w:val="004977CD"/>
    <w:rsid w:val="00497BFD"/>
    <w:rsid w:val="004A073A"/>
    <w:rsid w:val="004A766C"/>
    <w:rsid w:val="004B2DD0"/>
    <w:rsid w:val="004B5443"/>
    <w:rsid w:val="004C1A8E"/>
    <w:rsid w:val="004C324D"/>
    <w:rsid w:val="004C3600"/>
    <w:rsid w:val="004C5336"/>
    <w:rsid w:val="004C72D4"/>
    <w:rsid w:val="004C76B4"/>
    <w:rsid w:val="004C788B"/>
    <w:rsid w:val="004D5730"/>
    <w:rsid w:val="004E1399"/>
    <w:rsid w:val="004E3F26"/>
    <w:rsid w:val="004E5448"/>
    <w:rsid w:val="004E5C14"/>
    <w:rsid w:val="004F02B0"/>
    <w:rsid w:val="00503BB0"/>
    <w:rsid w:val="00503BB9"/>
    <w:rsid w:val="00507CAC"/>
    <w:rsid w:val="00514A66"/>
    <w:rsid w:val="0051583C"/>
    <w:rsid w:val="00516169"/>
    <w:rsid w:val="00520C11"/>
    <w:rsid w:val="00522C87"/>
    <w:rsid w:val="00524657"/>
    <w:rsid w:val="005249A4"/>
    <w:rsid w:val="00530BEE"/>
    <w:rsid w:val="00531E67"/>
    <w:rsid w:val="005332B1"/>
    <w:rsid w:val="005344CD"/>
    <w:rsid w:val="005358DC"/>
    <w:rsid w:val="0053669D"/>
    <w:rsid w:val="00536AB7"/>
    <w:rsid w:val="0054161F"/>
    <w:rsid w:val="0054334D"/>
    <w:rsid w:val="00551823"/>
    <w:rsid w:val="0055358A"/>
    <w:rsid w:val="005607F5"/>
    <w:rsid w:val="005637B4"/>
    <w:rsid w:val="00563A06"/>
    <w:rsid w:val="005654E5"/>
    <w:rsid w:val="00570DAA"/>
    <w:rsid w:val="005767E1"/>
    <w:rsid w:val="00581BEE"/>
    <w:rsid w:val="00581C08"/>
    <w:rsid w:val="005A3DB0"/>
    <w:rsid w:val="005A56C2"/>
    <w:rsid w:val="005A7705"/>
    <w:rsid w:val="005B3E5A"/>
    <w:rsid w:val="005C235E"/>
    <w:rsid w:val="005C5FB5"/>
    <w:rsid w:val="005D217C"/>
    <w:rsid w:val="005D66D7"/>
    <w:rsid w:val="005E023E"/>
    <w:rsid w:val="005E51A4"/>
    <w:rsid w:val="005E771C"/>
    <w:rsid w:val="00601803"/>
    <w:rsid w:val="00605191"/>
    <w:rsid w:val="00611FDA"/>
    <w:rsid w:val="00613629"/>
    <w:rsid w:val="0061500B"/>
    <w:rsid w:val="00623767"/>
    <w:rsid w:val="00624A69"/>
    <w:rsid w:val="00625724"/>
    <w:rsid w:val="006270C3"/>
    <w:rsid w:val="00630FA6"/>
    <w:rsid w:val="00631652"/>
    <w:rsid w:val="00633094"/>
    <w:rsid w:val="00634B1E"/>
    <w:rsid w:val="00637F68"/>
    <w:rsid w:val="00642A0C"/>
    <w:rsid w:val="00642F4A"/>
    <w:rsid w:val="006504FB"/>
    <w:rsid w:val="0065206D"/>
    <w:rsid w:val="006563B7"/>
    <w:rsid w:val="00662008"/>
    <w:rsid w:val="00662ED6"/>
    <w:rsid w:val="006678C8"/>
    <w:rsid w:val="00667E75"/>
    <w:rsid w:val="00667EA4"/>
    <w:rsid w:val="006704EB"/>
    <w:rsid w:val="006762DD"/>
    <w:rsid w:val="0067700E"/>
    <w:rsid w:val="00681107"/>
    <w:rsid w:val="00682983"/>
    <w:rsid w:val="00685288"/>
    <w:rsid w:val="0068681B"/>
    <w:rsid w:val="00687BC6"/>
    <w:rsid w:val="00690DB3"/>
    <w:rsid w:val="00694D4E"/>
    <w:rsid w:val="00696275"/>
    <w:rsid w:val="006B0172"/>
    <w:rsid w:val="006B02C9"/>
    <w:rsid w:val="006B1BB9"/>
    <w:rsid w:val="006B2E29"/>
    <w:rsid w:val="006B5ED5"/>
    <w:rsid w:val="006C2D2D"/>
    <w:rsid w:val="006C3A84"/>
    <w:rsid w:val="006C6C1C"/>
    <w:rsid w:val="006D2493"/>
    <w:rsid w:val="006D4FBA"/>
    <w:rsid w:val="006D7440"/>
    <w:rsid w:val="006E00AB"/>
    <w:rsid w:val="006E0702"/>
    <w:rsid w:val="006E4FCB"/>
    <w:rsid w:val="006E5E03"/>
    <w:rsid w:val="006E71FB"/>
    <w:rsid w:val="006E781F"/>
    <w:rsid w:val="006E7AAC"/>
    <w:rsid w:val="006F1F4D"/>
    <w:rsid w:val="006F294A"/>
    <w:rsid w:val="007041A2"/>
    <w:rsid w:val="00705078"/>
    <w:rsid w:val="007060BB"/>
    <w:rsid w:val="007137F0"/>
    <w:rsid w:val="00713A7E"/>
    <w:rsid w:val="00724E17"/>
    <w:rsid w:val="0072689F"/>
    <w:rsid w:val="007300B4"/>
    <w:rsid w:val="007330B7"/>
    <w:rsid w:val="00735EFB"/>
    <w:rsid w:val="0073668E"/>
    <w:rsid w:val="00744ED6"/>
    <w:rsid w:val="0075098F"/>
    <w:rsid w:val="00754F7D"/>
    <w:rsid w:val="00762DE3"/>
    <w:rsid w:val="0076406D"/>
    <w:rsid w:val="00766C9F"/>
    <w:rsid w:val="007703C3"/>
    <w:rsid w:val="007745AA"/>
    <w:rsid w:val="00774D79"/>
    <w:rsid w:val="007760EA"/>
    <w:rsid w:val="00776B83"/>
    <w:rsid w:val="007776CF"/>
    <w:rsid w:val="00782B8F"/>
    <w:rsid w:val="00783919"/>
    <w:rsid w:val="00786E18"/>
    <w:rsid w:val="00787F5F"/>
    <w:rsid w:val="007937B8"/>
    <w:rsid w:val="0079521C"/>
    <w:rsid w:val="007A1D6A"/>
    <w:rsid w:val="007B0D4C"/>
    <w:rsid w:val="007B1CBD"/>
    <w:rsid w:val="007C15DB"/>
    <w:rsid w:val="007C2135"/>
    <w:rsid w:val="007C4809"/>
    <w:rsid w:val="007C6BA1"/>
    <w:rsid w:val="007C7EB4"/>
    <w:rsid w:val="007D1A32"/>
    <w:rsid w:val="007E05DC"/>
    <w:rsid w:val="007E1D65"/>
    <w:rsid w:val="007E1DED"/>
    <w:rsid w:val="007E7D78"/>
    <w:rsid w:val="007F1E34"/>
    <w:rsid w:val="007F5852"/>
    <w:rsid w:val="00802CE4"/>
    <w:rsid w:val="00810F5D"/>
    <w:rsid w:val="00811436"/>
    <w:rsid w:val="00812A4A"/>
    <w:rsid w:val="00814070"/>
    <w:rsid w:val="00814C97"/>
    <w:rsid w:val="008159CD"/>
    <w:rsid w:val="0081608C"/>
    <w:rsid w:val="00825C5B"/>
    <w:rsid w:val="00827F3C"/>
    <w:rsid w:val="0083019C"/>
    <w:rsid w:val="00835916"/>
    <w:rsid w:val="00841213"/>
    <w:rsid w:val="008415E7"/>
    <w:rsid w:val="00845650"/>
    <w:rsid w:val="00850D44"/>
    <w:rsid w:val="00855206"/>
    <w:rsid w:val="00862699"/>
    <w:rsid w:val="00865547"/>
    <w:rsid w:val="00866CA6"/>
    <w:rsid w:val="0087354B"/>
    <w:rsid w:val="00874A87"/>
    <w:rsid w:val="00882342"/>
    <w:rsid w:val="00885858"/>
    <w:rsid w:val="008859FD"/>
    <w:rsid w:val="00886087"/>
    <w:rsid w:val="00886D7B"/>
    <w:rsid w:val="008878C6"/>
    <w:rsid w:val="0089181A"/>
    <w:rsid w:val="00896975"/>
    <w:rsid w:val="008A4ADF"/>
    <w:rsid w:val="008A60B3"/>
    <w:rsid w:val="008A70AD"/>
    <w:rsid w:val="008B65F1"/>
    <w:rsid w:val="008C14CA"/>
    <w:rsid w:val="008C2173"/>
    <w:rsid w:val="008C608D"/>
    <w:rsid w:val="008D0C28"/>
    <w:rsid w:val="008D0F0E"/>
    <w:rsid w:val="008D41B5"/>
    <w:rsid w:val="008D55A4"/>
    <w:rsid w:val="008E4059"/>
    <w:rsid w:val="008E44D9"/>
    <w:rsid w:val="008E5FA5"/>
    <w:rsid w:val="008E69FB"/>
    <w:rsid w:val="008F284F"/>
    <w:rsid w:val="00904103"/>
    <w:rsid w:val="009054E8"/>
    <w:rsid w:val="00907713"/>
    <w:rsid w:val="00907F4B"/>
    <w:rsid w:val="009106E3"/>
    <w:rsid w:val="00913983"/>
    <w:rsid w:val="00914AA9"/>
    <w:rsid w:val="0091574E"/>
    <w:rsid w:val="009160C5"/>
    <w:rsid w:val="009172A7"/>
    <w:rsid w:val="009200A9"/>
    <w:rsid w:val="009213F1"/>
    <w:rsid w:val="00927F20"/>
    <w:rsid w:val="00931A37"/>
    <w:rsid w:val="00931DAA"/>
    <w:rsid w:val="009359B3"/>
    <w:rsid w:val="0094070B"/>
    <w:rsid w:val="00943FC1"/>
    <w:rsid w:val="0094580B"/>
    <w:rsid w:val="009519C1"/>
    <w:rsid w:val="00952BF7"/>
    <w:rsid w:val="009536E0"/>
    <w:rsid w:val="00953DDC"/>
    <w:rsid w:val="00955B45"/>
    <w:rsid w:val="00956B87"/>
    <w:rsid w:val="00962654"/>
    <w:rsid w:val="00965185"/>
    <w:rsid w:val="00971D63"/>
    <w:rsid w:val="009727B0"/>
    <w:rsid w:val="00974F0C"/>
    <w:rsid w:val="00981B6E"/>
    <w:rsid w:val="00990F1B"/>
    <w:rsid w:val="009962E0"/>
    <w:rsid w:val="009A0D3B"/>
    <w:rsid w:val="009A3560"/>
    <w:rsid w:val="009A5C8B"/>
    <w:rsid w:val="009B067B"/>
    <w:rsid w:val="009B536E"/>
    <w:rsid w:val="009B5811"/>
    <w:rsid w:val="009B6B0B"/>
    <w:rsid w:val="009C5627"/>
    <w:rsid w:val="009D0714"/>
    <w:rsid w:val="009D33DE"/>
    <w:rsid w:val="009D35DF"/>
    <w:rsid w:val="009D4171"/>
    <w:rsid w:val="009D78B8"/>
    <w:rsid w:val="009E3A97"/>
    <w:rsid w:val="00A0167F"/>
    <w:rsid w:val="00A04AD8"/>
    <w:rsid w:val="00A04C82"/>
    <w:rsid w:val="00A101EA"/>
    <w:rsid w:val="00A1081C"/>
    <w:rsid w:val="00A13F64"/>
    <w:rsid w:val="00A169D6"/>
    <w:rsid w:val="00A21543"/>
    <w:rsid w:val="00A24970"/>
    <w:rsid w:val="00A31E16"/>
    <w:rsid w:val="00A34F73"/>
    <w:rsid w:val="00A36744"/>
    <w:rsid w:val="00A40E44"/>
    <w:rsid w:val="00A45835"/>
    <w:rsid w:val="00A50895"/>
    <w:rsid w:val="00A52323"/>
    <w:rsid w:val="00A54580"/>
    <w:rsid w:val="00A57213"/>
    <w:rsid w:val="00A60A4F"/>
    <w:rsid w:val="00A60AB2"/>
    <w:rsid w:val="00A6272E"/>
    <w:rsid w:val="00A64813"/>
    <w:rsid w:val="00A73580"/>
    <w:rsid w:val="00A759F6"/>
    <w:rsid w:val="00A76A9B"/>
    <w:rsid w:val="00A775B7"/>
    <w:rsid w:val="00A7792B"/>
    <w:rsid w:val="00A800DF"/>
    <w:rsid w:val="00A81F1B"/>
    <w:rsid w:val="00A97078"/>
    <w:rsid w:val="00AA310D"/>
    <w:rsid w:val="00AA46A7"/>
    <w:rsid w:val="00AA544E"/>
    <w:rsid w:val="00AA67F1"/>
    <w:rsid w:val="00AC2AD1"/>
    <w:rsid w:val="00AC33B2"/>
    <w:rsid w:val="00AC3A86"/>
    <w:rsid w:val="00AC78D8"/>
    <w:rsid w:val="00AD03DC"/>
    <w:rsid w:val="00AE00DA"/>
    <w:rsid w:val="00AE3E53"/>
    <w:rsid w:val="00AE690A"/>
    <w:rsid w:val="00AF0C3B"/>
    <w:rsid w:val="00AF0DDB"/>
    <w:rsid w:val="00AF1F6E"/>
    <w:rsid w:val="00AF2075"/>
    <w:rsid w:val="00AF3834"/>
    <w:rsid w:val="00AF4371"/>
    <w:rsid w:val="00AF447C"/>
    <w:rsid w:val="00AF5FE9"/>
    <w:rsid w:val="00B04D40"/>
    <w:rsid w:val="00B12CAC"/>
    <w:rsid w:val="00B16139"/>
    <w:rsid w:val="00B16AC3"/>
    <w:rsid w:val="00B16BF5"/>
    <w:rsid w:val="00B33013"/>
    <w:rsid w:val="00B37252"/>
    <w:rsid w:val="00B37F3E"/>
    <w:rsid w:val="00B4017A"/>
    <w:rsid w:val="00B409C1"/>
    <w:rsid w:val="00B411C9"/>
    <w:rsid w:val="00B41CE7"/>
    <w:rsid w:val="00B4362F"/>
    <w:rsid w:val="00B469CE"/>
    <w:rsid w:val="00B50FED"/>
    <w:rsid w:val="00B57E96"/>
    <w:rsid w:val="00B61972"/>
    <w:rsid w:val="00B64E16"/>
    <w:rsid w:val="00B77955"/>
    <w:rsid w:val="00B86CA5"/>
    <w:rsid w:val="00B876A6"/>
    <w:rsid w:val="00B931EB"/>
    <w:rsid w:val="00B9477F"/>
    <w:rsid w:val="00B958FE"/>
    <w:rsid w:val="00BA019B"/>
    <w:rsid w:val="00BA57FB"/>
    <w:rsid w:val="00BA5F28"/>
    <w:rsid w:val="00BB01AE"/>
    <w:rsid w:val="00BC5A18"/>
    <w:rsid w:val="00BD6889"/>
    <w:rsid w:val="00BE41B3"/>
    <w:rsid w:val="00BF2CB0"/>
    <w:rsid w:val="00BF30A4"/>
    <w:rsid w:val="00C00C3F"/>
    <w:rsid w:val="00C056D6"/>
    <w:rsid w:val="00C12EC7"/>
    <w:rsid w:val="00C13CC2"/>
    <w:rsid w:val="00C22501"/>
    <w:rsid w:val="00C23FB0"/>
    <w:rsid w:val="00C24CFD"/>
    <w:rsid w:val="00C25F86"/>
    <w:rsid w:val="00C33D7F"/>
    <w:rsid w:val="00C352EB"/>
    <w:rsid w:val="00C40BF3"/>
    <w:rsid w:val="00C41600"/>
    <w:rsid w:val="00C5464D"/>
    <w:rsid w:val="00C56972"/>
    <w:rsid w:val="00C6301B"/>
    <w:rsid w:val="00C63FEF"/>
    <w:rsid w:val="00C65EA2"/>
    <w:rsid w:val="00C717D9"/>
    <w:rsid w:val="00C7752E"/>
    <w:rsid w:val="00C819D3"/>
    <w:rsid w:val="00C81CA7"/>
    <w:rsid w:val="00C825EC"/>
    <w:rsid w:val="00C8548A"/>
    <w:rsid w:val="00C86B1C"/>
    <w:rsid w:val="00C902FC"/>
    <w:rsid w:val="00C91400"/>
    <w:rsid w:val="00C915FA"/>
    <w:rsid w:val="00C94BEF"/>
    <w:rsid w:val="00C95380"/>
    <w:rsid w:val="00C95E05"/>
    <w:rsid w:val="00CA29E6"/>
    <w:rsid w:val="00CA350D"/>
    <w:rsid w:val="00CA4022"/>
    <w:rsid w:val="00CA47FF"/>
    <w:rsid w:val="00CA7298"/>
    <w:rsid w:val="00CB1074"/>
    <w:rsid w:val="00CC0E2A"/>
    <w:rsid w:val="00CC0E3F"/>
    <w:rsid w:val="00CC457A"/>
    <w:rsid w:val="00CC7455"/>
    <w:rsid w:val="00CD1488"/>
    <w:rsid w:val="00CD255C"/>
    <w:rsid w:val="00CD31D1"/>
    <w:rsid w:val="00CD4ACD"/>
    <w:rsid w:val="00CE192B"/>
    <w:rsid w:val="00CE2185"/>
    <w:rsid w:val="00CE3944"/>
    <w:rsid w:val="00CE5562"/>
    <w:rsid w:val="00CE55DD"/>
    <w:rsid w:val="00CF565D"/>
    <w:rsid w:val="00CF75EA"/>
    <w:rsid w:val="00D00728"/>
    <w:rsid w:val="00D0170C"/>
    <w:rsid w:val="00D040F0"/>
    <w:rsid w:val="00D06678"/>
    <w:rsid w:val="00D07E96"/>
    <w:rsid w:val="00D13021"/>
    <w:rsid w:val="00D151B8"/>
    <w:rsid w:val="00D16908"/>
    <w:rsid w:val="00D233B6"/>
    <w:rsid w:val="00D25A7D"/>
    <w:rsid w:val="00D33252"/>
    <w:rsid w:val="00D353C3"/>
    <w:rsid w:val="00D36F8B"/>
    <w:rsid w:val="00D37995"/>
    <w:rsid w:val="00D42D34"/>
    <w:rsid w:val="00D51815"/>
    <w:rsid w:val="00D51959"/>
    <w:rsid w:val="00D54EF3"/>
    <w:rsid w:val="00D567BE"/>
    <w:rsid w:val="00D70BB4"/>
    <w:rsid w:val="00D71D02"/>
    <w:rsid w:val="00D737DF"/>
    <w:rsid w:val="00D73802"/>
    <w:rsid w:val="00D73BED"/>
    <w:rsid w:val="00D745AD"/>
    <w:rsid w:val="00D824B6"/>
    <w:rsid w:val="00D833CF"/>
    <w:rsid w:val="00D84761"/>
    <w:rsid w:val="00D86B7E"/>
    <w:rsid w:val="00D86F79"/>
    <w:rsid w:val="00D87C8F"/>
    <w:rsid w:val="00D95CF4"/>
    <w:rsid w:val="00DA02B6"/>
    <w:rsid w:val="00DA2663"/>
    <w:rsid w:val="00DA5ED6"/>
    <w:rsid w:val="00DB32E0"/>
    <w:rsid w:val="00DB42B9"/>
    <w:rsid w:val="00DC26E1"/>
    <w:rsid w:val="00DC5660"/>
    <w:rsid w:val="00DD2423"/>
    <w:rsid w:val="00DD3B31"/>
    <w:rsid w:val="00DE0477"/>
    <w:rsid w:val="00DE0E68"/>
    <w:rsid w:val="00DE272A"/>
    <w:rsid w:val="00DE3422"/>
    <w:rsid w:val="00DE3462"/>
    <w:rsid w:val="00DE644C"/>
    <w:rsid w:val="00DF6A53"/>
    <w:rsid w:val="00DF769A"/>
    <w:rsid w:val="00E00E01"/>
    <w:rsid w:val="00E00EDC"/>
    <w:rsid w:val="00E01D6C"/>
    <w:rsid w:val="00E02223"/>
    <w:rsid w:val="00E04064"/>
    <w:rsid w:val="00E04AD1"/>
    <w:rsid w:val="00E079CF"/>
    <w:rsid w:val="00E1105F"/>
    <w:rsid w:val="00E14050"/>
    <w:rsid w:val="00E14D44"/>
    <w:rsid w:val="00E160FB"/>
    <w:rsid w:val="00E215A6"/>
    <w:rsid w:val="00E259FB"/>
    <w:rsid w:val="00E26D73"/>
    <w:rsid w:val="00E271C3"/>
    <w:rsid w:val="00E31705"/>
    <w:rsid w:val="00E346B4"/>
    <w:rsid w:val="00E34A44"/>
    <w:rsid w:val="00E36F8C"/>
    <w:rsid w:val="00E3702A"/>
    <w:rsid w:val="00E50B1F"/>
    <w:rsid w:val="00E52EB8"/>
    <w:rsid w:val="00E70B10"/>
    <w:rsid w:val="00E71BD5"/>
    <w:rsid w:val="00E71ED5"/>
    <w:rsid w:val="00E71FD7"/>
    <w:rsid w:val="00E74943"/>
    <w:rsid w:val="00E84E32"/>
    <w:rsid w:val="00E95544"/>
    <w:rsid w:val="00E961FA"/>
    <w:rsid w:val="00E97894"/>
    <w:rsid w:val="00EA2E7B"/>
    <w:rsid w:val="00EA303A"/>
    <w:rsid w:val="00EA4830"/>
    <w:rsid w:val="00EA5332"/>
    <w:rsid w:val="00EA53D3"/>
    <w:rsid w:val="00EA775F"/>
    <w:rsid w:val="00EB252E"/>
    <w:rsid w:val="00EB323E"/>
    <w:rsid w:val="00EB3E9B"/>
    <w:rsid w:val="00EB5E78"/>
    <w:rsid w:val="00EC0E57"/>
    <w:rsid w:val="00EC1357"/>
    <w:rsid w:val="00EC38EF"/>
    <w:rsid w:val="00ED4B7D"/>
    <w:rsid w:val="00ED5B36"/>
    <w:rsid w:val="00ED7834"/>
    <w:rsid w:val="00EE0E2D"/>
    <w:rsid w:val="00EE136C"/>
    <w:rsid w:val="00EE28F6"/>
    <w:rsid w:val="00EE457B"/>
    <w:rsid w:val="00EF3E44"/>
    <w:rsid w:val="00F00029"/>
    <w:rsid w:val="00F00F18"/>
    <w:rsid w:val="00F04A50"/>
    <w:rsid w:val="00F10438"/>
    <w:rsid w:val="00F1358C"/>
    <w:rsid w:val="00F14041"/>
    <w:rsid w:val="00F15AC9"/>
    <w:rsid w:val="00F22E5D"/>
    <w:rsid w:val="00F2398A"/>
    <w:rsid w:val="00F25EF4"/>
    <w:rsid w:val="00F309DF"/>
    <w:rsid w:val="00F32185"/>
    <w:rsid w:val="00F41059"/>
    <w:rsid w:val="00F418AD"/>
    <w:rsid w:val="00F4476F"/>
    <w:rsid w:val="00F44813"/>
    <w:rsid w:val="00F455A6"/>
    <w:rsid w:val="00F53F49"/>
    <w:rsid w:val="00F6013E"/>
    <w:rsid w:val="00F64415"/>
    <w:rsid w:val="00F64FBE"/>
    <w:rsid w:val="00F67A46"/>
    <w:rsid w:val="00F70B21"/>
    <w:rsid w:val="00F72DE2"/>
    <w:rsid w:val="00F75099"/>
    <w:rsid w:val="00F80B98"/>
    <w:rsid w:val="00F825C5"/>
    <w:rsid w:val="00F834F7"/>
    <w:rsid w:val="00F84409"/>
    <w:rsid w:val="00F91AF5"/>
    <w:rsid w:val="00F930F6"/>
    <w:rsid w:val="00FA327F"/>
    <w:rsid w:val="00FA33FD"/>
    <w:rsid w:val="00FA58C3"/>
    <w:rsid w:val="00FA5DD8"/>
    <w:rsid w:val="00FA5FB9"/>
    <w:rsid w:val="00FB00BF"/>
    <w:rsid w:val="00FB1C88"/>
    <w:rsid w:val="00FC0CAD"/>
    <w:rsid w:val="00FC34AA"/>
    <w:rsid w:val="00FC36C8"/>
    <w:rsid w:val="00FC5C46"/>
    <w:rsid w:val="00FC6657"/>
    <w:rsid w:val="00FC7428"/>
    <w:rsid w:val="00FD3426"/>
    <w:rsid w:val="00FD3BDA"/>
    <w:rsid w:val="00FE16CC"/>
    <w:rsid w:val="00FF220F"/>
    <w:rsid w:val="00FF64E7"/>
    <w:rsid w:val="00FF65CE"/>
    <w:rsid w:val="3F7B2435"/>
    <w:rsid w:val="4D0021D4"/>
    <w:rsid w:val="5F2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A8041"/>
  <w15:docId w15:val="{5DE65B0F-6C12-4A4F-A4B1-8BAD2C21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200" w:line="276" w:lineRule="auto"/>
    </w:pPr>
    <w:rPr>
      <w:rFonts w:ascii="Calibri" w:hAnsi="Calibri"/>
      <w:sz w:val="20"/>
      <w:szCs w:val="20"/>
      <w:lang w:val="zh-CN" w:eastAsia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067AB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350"/>
      </w:tabs>
      <w:spacing w:after="200" w:line="276" w:lineRule="auto"/>
      <w:ind w:left="220"/>
    </w:pPr>
    <w:rPr>
      <w:b/>
      <w:color w:val="2F5496" w:themeColor="accent1" w:themeShade="BF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libri" w:eastAsia="Calibri" w:hAnsi="Calibri" w:cs="Times New Roman"/>
      <w:sz w:val="20"/>
      <w:szCs w:val="20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qgajv">
    <w:name w:val="qgajv"/>
    <w:basedOn w:val="DefaultParagraphFont"/>
    <w:qFormat/>
  </w:style>
  <w:style w:type="character" w:customStyle="1" w:styleId="jjygf">
    <w:name w:val="jjygf"/>
    <w:basedOn w:val="DefaultParagraphFont"/>
    <w:qFormat/>
  </w:style>
  <w:style w:type="paragraph" w:customStyle="1" w:styleId="orabl">
    <w:name w:val="orabl"/>
    <w:basedOn w:val="Normal"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ColorfulList-Accent1Char">
    <w:name w:val="Colorful List - Accent 1 Char"/>
    <w:link w:val="ColorfulList-Accent11"/>
    <w:uiPriority w:val="34"/>
    <w:qFormat/>
    <w:locked/>
    <w:rPr>
      <w:rFonts w:ascii="Calibri" w:eastAsia="Times New Roman" w:hAnsi="Calibri" w:cs="Times New Roman"/>
    </w:rPr>
  </w:style>
  <w:style w:type="character" w:customStyle="1" w:styleId="typography">
    <w:name w:val="typography"/>
    <w:basedOn w:val="DefaultParagraphFont"/>
  </w:style>
  <w:style w:type="character" w:customStyle="1" w:styleId="author-module28u4a">
    <w:name w:val="author-module__28u4a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a-declarative">
    <w:name w:val="a-declarative"/>
    <w:basedOn w:val="DefaultParagraphFont"/>
  </w:style>
  <w:style w:type="character" w:customStyle="1" w:styleId="a-color-secondary">
    <w:name w:val="a-color-secondary"/>
    <w:basedOn w:val="DefaultParagraphFont"/>
  </w:style>
  <w:style w:type="character" w:customStyle="1" w:styleId="a-size-extra-large">
    <w:name w:val="a-size-extra-larg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words">
    <w:name w:val="words"/>
    <w:basedOn w:val="DefaultParagraphFont"/>
  </w:style>
  <w:style w:type="paragraph" w:customStyle="1" w:styleId="nova-legacy-e-listitem">
    <w:name w:val="nova-legacy-e-list__item"/>
    <w:basedOn w:val="Normal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878B-E398-4249-B74D-B5063436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FFAIRS</dc:creator>
  <cp:lastModifiedBy>Dr. Pradeep Kumar</cp:lastModifiedBy>
  <cp:revision>31</cp:revision>
  <cp:lastPrinted>2023-01-24T13:51:00Z</cp:lastPrinted>
  <dcterms:created xsi:type="dcterms:W3CDTF">2023-01-12T08:19:00Z</dcterms:created>
  <dcterms:modified xsi:type="dcterms:W3CDTF">2024-10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B74042F37FC64C24930DC05F82CFD9C9_12</vt:lpwstr>
  </property>
</Properties>
</file>